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85552">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A1143A"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14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A1143A"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114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5839A431" w:rsidR="00D66C39" w:rsidRDefault="00A1143A"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473AA9">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75CA0A64" w:rsidR="00D66C39" w:rsidRDefault="00473AA9"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148FB413" w:rsidR="00D66C39" w:rsidRPr="006B48AA" w:rsidRDefault="00473AA9"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114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2319316" w:rsidR="00D66C39" w:rsidRPr="008426D1" w:rsidRDefault="00A1143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126D9">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2126D9">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114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37D1FBE" w:rsidR="00D66C39" w:rsidRPr="008426D1" w:rsidRDefault="00A1143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50CEF">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750CEF">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114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1143A"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A76A02D" w:rsidR="00A865C3" w:rsidRDefault="005F50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4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E644FED" w:rsidR="00A865C3" w:rsidRDefault="005F5026" w:rsidP="00CB4B5A">
            <w:pPr>
              <w:tabs>
                <w:tab w:val="left" w:pos="360"/>
                <w:tab w:val="left" w:pos="720"/>
              </w:tabs>
              <w:rPr>
                <w:rFonts w:asciiTheme="majorHAnsi" w:hAnsiTheme="majorHAnsi" w:cs="Arial"/>
                <w:b/>
                <w:sz w:val="20"/>
                <w:szCs w:val="20"/>
              </w:rPr>
            </w:pPr>
            <w:r>
              <w:rPr>
                <w:rFonts w:ascii="Arial" w:hAnsi="Arial" w:cs="Arial"/>
                <w:sz w:val="20"/>
                <w:szCs w:val="20"/>
              </w:rPr>
              <w:t>Methods and Materials of Math and Science in Early Childhood</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1638A8E" w:rsidR="00A865C3" w:rsidRDefault="005F5026" w:rsidP="005F5026">
            <w:pPr>
              <w:tabs>
                <w:tab w:val="left" w:pos="360"/>
                <w:tab w:val="left" w:pos="720"/>
              </w:tabs>
              <w:rPr>
                <w:rFonts w:asciiTheme="majorHAnsi" w:hAnsiTheme="majorHAnsi" w:cs="Arial"/>
                <w:b/>
                <w:sz w:val="20"/>
                <w:szCs w:val="20"/>
              </w:rPr>
            </w:pPr>
            <w:r>
              <w:rPr>
                <w:rFonts w:ascii="Arial" w:hAnsi="Arial" w:cs="Arial"/>
                <w:sz w:val="20"/>
                <w:szCs w:val="20"/>
              </w:rPr>
              <w:t>Acquaints preservice teachers with the scientific and mathematic process skills. Emphasis placed on three types of learning, naturalistic, informal, and structured. Also the interrelatedness of Math and Sci-ence. Three clock hours of field experience. Must be admitted to the Teacher Education Program. Prerequisites, ECH 2003, ECH 2013, ECH 2033, ECH 2023, ECH 3013, ECH 3043, ECH 3053, ECH 3063, ECH 3073, , ECH 3004, RDNG 3203, ELSE 3643. Corequisites, RDNG 4403, ECH 4012, ECH 4013, ECH 4023. Fall, Spring</w:t>
            </w:r>
          </w:p>
        </w:tc>
        <w:tc>
          <w:tcPr>
            <w:tcW w:w="2051" w:type="pct"/>
          </w:tcPr>
          <w:p w14:paraId="21DE739B" w14:textId="230501A2" w:rsidR="005F5026" w:rsidRDefault="005F5026" w:rsidP="001B0BCD">
            <w:pPr>
              <w:tabs>
                <w:tab w:val="left" w:pos="360"/>
                <w:tab w:val="left" w:pos="720"/>
              </w:tabs>
              <w:rPr>
                <w:rFonts w:ascii="Arial" w:hAnsi="Arial" w:cs="Arial"/>
                <w:sz w:val="20"/>
                <w:szCs w:val="20"/>
              </w:rPr>
            </w:pPr>
            <w:r>
              <w:rPr>
                <w:rFonts w:ascii="Arial" w:hAnsi="Arial" w:cs="Arial"/>
                <w:sz w:val="20"/>
                <w:szCs w:val="20"/>
              </w:rPr>
              <w:t>Acquaints preservice teachers with the scientific and mathematic process skills. Emphasis placed on three types of learning, naturalistic, informal, and structured. Also the interrelatedness of Math and Sci-ence. Three clock hours of field experience. Must be admitted to the Teacher Education Program. Prerequisites, TE 2013, ECH 2013, ECH 2033, ECH 2023, ECH 3013, ECH 3043, ECH 3053, ECH 3063, ECH 3073, , ECH 3004, RDNG 3203, ELSE 3643. Corequisites, RDNG 4403, ECH 4012, ECH 4013, ECH 4023.</w:t>
            </w:r>
          </w:p>
          <w:p w14:paraId="2FB04444" w14:textId="59B22265" w:rsidR="00A865C3" w:rsidRDefault="001B0BCD" w:rsidP="001B0BCD">
            <w:pPr>
              <w:tabs>
                <w:tab w:val="left" w:pos="360"/>
                <w:tab w:val="left" w:pos="720"/>
              </w:tabs>
              <w:rPr>
                <w:rFonts w:asciiTheme="majorHAnsi" w:hAnsiTheme="majorHAnsi" w:cs="Arial"/>
                <w:b/>
                <w:sz w:val="20"/>
                <w:szCs w:val="20"/>
              </w:rPr>
            </w:pPr>
            <w:r>
              <w:rPr>
                <w:rFonts w:ascii="Arial" w:hAnsi="Arial" w:cs="Arial"/>
                <w:sz w:val="20"/>
                <w:szCs w:val="20"/>
              </w:rPr>
              <w:t xml:space="preserve">Irregular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A1143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1143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A1143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A1143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1143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1143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7EBF5D6F" w14:textId="7340ACA8" w:rsidR="00D37C8B" w:rsidRDefault="005F5026"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4043. Methods and Materials of Math and Science in Early Childhood Acquaints preservice teachers with the scientific and mathematic process skills. Emphasis placed on three types of learning, naturalistic, informal, and structured. Also the interrelatedness of Math and Sci-ence. Three clock hours of field experience. Must be admitted to the Teacher Education Program. Prerequisites, </w:t>
          </w:r>
          <w:r w:rsidRPr="005F5026">
            <w:rPr>
              <w:rFonts w:ascii="Arial" w:hAnsi="Arial" w:cs="Arial"/>
              <w:sz w:val="20"/>
              <w:szCs w:val="20"/>
              <w:highlight w:val="yellow"/>
            </w:rPr>
            <w:t>ECH 2003</w:t>
          </w:r>
          <w:r>
            <w:rPr>
              <w:rFonts w:ascii="Arial" w:hAnsi="Arial" w:cs="Arial"/>
              <w:sz w:val="20"/>
              <w:szCs w:val="20"/>
            </w:rPr>
            <w:t xml:space="preserve">, ECH 2013, ECH 2033, ECH 2023, ECH 3013, ECH 3043, ECH 3053, ECH 3063, ECH 3073, , ECH 3004, RDNG 3203, ELSE 3643. Corequisites, RDNG 4403, ECH 4012, ECH 4013, ECH 4023. </w:t>
          </w:r>
          <w:r w:rsidRPr="005F5026">
            <w:rPr>
              <w:rFonts w:ascii="Arial" w:hAnsi="Arial" w:cs="Arial"/>
              <w:sz w:val="20"/>
              <w:szCs w:val="20"/>
              <w:highlight w:val="yellow"/>
            </w:rPr>
            <w:t>Fall, Spring</w:t>
          </w:r>
        </w:p>
        <w:p w14:paraId="132CAC9C" w14:textId="77777777" w:rsidR="005F5026" w:rsidRDefault="005F5026" w:rsidP="00D3680D">
          <w:pPr>
            <w:tabs>
              <w:tab w:val="left" w:pos="360"/>
              <w:tab w:val="left" w:pos="720"/>
            </w:tabs>
            <w:spacing w:after="0" w:line="240" w:lineRule="auto"/>
            <w:rPr>
              <w:rFonts w:ascii="Arial" w:hAnsi="Arial" w:cs="Arial"/>
              <w:sz w:val="20"/>
              <w:szCs w:val="20"/>
            </w:rPr>
          </w:pP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49E6B89B" w:rsidR="00537F0D" w:rsidRDefault="00537F0D" w:rsidP="00D3680D">
          <w:pPr>
            <w:tabs>
              <w:tab w:val="left" w:pos="360"/>
              <w:tab w:val="left" w:pos="720"/>
            </w:tabs>
            <w:spacing w:after="0" w:line="240" w:lineRule="auto"/>
            <w:rPr>
              <w:rFonts w:ascii="Arial" w:hAnsi="Arial" w:cs="Arial"/>
              <w:sz w:val="20"/>
              <w:szCs w:val="20"/>
            </w:rPr>
          </w:pPr>
        </w:p>
        <w:p w14:paraId="27FFDB12" w14:textId="2CA2DE74" w:rsidR="00D3680D" w:rsidRPr="008426D1" w:rsidRDefault="005F5026"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4043. Methods and Materials of Math and Science in Early Childhood Acquaints preservice teachers with the scientific and mathematic process skills. Emphasis placed on three types of learning, naturalistic, informal, and structured. Also the interrelatedness of Math and Sci-ence. Three clock hours of field experience. Must be admitted to the Teacher Education Program. Prerequisites, TE 2013, ECH 2013, ECH 2033, ECH 2023, ECH 3013, ECH 3043, ECH 3053, ECH 3063, ECH 3073, , ECH 3004, RDNG 3203, ELSE 3643. Corequisites, RDNG 4403, ECH 4012, ECH 4013, ECH 4023. Irregular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66ED" w14:textId="77777777" w:rsidR="00A1143A" w:rsidRDefault="00A1143A" w:rsidP="00AF3758">
      <w:pPr>
        <w:spacing w:after="0" w:line="240" w:lineRule="auto"/>
      </w:pPr>
      <w:r>
        <w:separator/>
      </w:r>
    </w:p>
  </w:endnote>
  <w:endnote w:type="continuationSeparator" w:id="0">
    <w:p w14:paraId="71A2E643" w14:textId="77777777" w:rsidR="00A1143A" w:rsidRDefault="00A114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5E08BA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02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51E6" w14:textId="77777777" w:rsidR="00A1143A" w:rsidRDefault="00A1143A" w:rsidP="00AF3758">
      <w:pPr>
        <w:spacing w:after="0" w:line="240" w:lineRule="auto"/>
      </w:pPr>
      <w:r>
        <w:separator/>
      </w:r>
    </w:p>
  </w:footnote>
  <w:footnote w:type="continuationSeparator" w:id="0">
    <w:p w14:paraId="6E1D9BFC" w14:textId="77777777" w:rsidR="00A1143A" w:rsidRDefault="00A1143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0BCD"/>
    <w:rsid w:val="001C6BFA"/>
    <w:rsid w:val="001D2890"/>
    <w:rsid w:val="001D2B09"/>
    <w:rsid w:val="001D79A5"/>
    <w:rsid w:val="001E0129"/>
    <w:rsid w:val="001E0853"/>
    <w:rsid w:val="001E288B"/>
    <w:rsid w:val="001E597A"/>
    <w:rsid w:val="001F28FD"/>
    <w:rsid w:val="001F5DA4"/>
    <w:rsid w:val="00201405"/>
    <w:rsid w:val="002036A0"/>
    <w:rsid w:val="00210588"/>
    <w:rsid w:val="0021263E"/>
    <w:rsid w:val="002126D9"/>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4074"/>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3AA9"/>
    <w:rsid w:val="00474C39"/>
    <w:rsid w:val="00487771"/>
    <w:rsid w:val="00491BD4"/>
    <w:rsid w:val="0049675B"/>
    <w:rsid w:val="004A211B"/>
    <w:rsid w:val="004A2E84"/>
    <w:rsid w:val="004A7706"/>
    <w:rsid w:val="004B1430"/>
    <w:rsid w:val="004C53EC"/>
    <w:rsid w:val="004D5819"/>
    <w:rsid w:val="004F3C87"/>
    <w:rsid w:val="00504ECD"/>
    <w:rsid w:val="00526B81"/>
    <w:rsid w:val="00537F0D"/>
    <w:rsid w:val="0054568E"/>
    <w:rsid w:val="00547433"/>
    <w:rsid w:val="00554839"/>
    <w:rsid w:val="00556E69"/>
    <w:rsid w:val="005677EC"/>
    <w:rsid w:val="0056782C"/>
    <w:rsid w:val="00575870"/>
    <w:rsid w:val="00584C22"/>
    <w:rsid w:val="00592A95"/>
    <w:rsid w:val="005934F2"/>
    <w:rsid w:val="005978FA"/>
    <w:rsid w:val="005B6EB6"/>
    <w:rsid w:val="005C26C9"/>
    <w:rsid w:val="005C471D"/>
    <w:rsid w:val="005C7F00"/>
    <w:rsid w:val="005D6652"/>
    <w:rsid w:val="005F41DD"/>
    <w:rsid w:val="005F5026"/>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0CEF"/>
    <w:rsid w:val="007637B2"/>
    <w:rsid w:val="00770217"/>
    <w:rsid w:val="007735A0"/>
    <w:rsid w:val="007876A3"/>
    <w:rsid w:val="00787FB0"/>
    <w:rsid w:val="007A06B9"/>
    <w:rsid w:val="007A099B"/>
    <w:rsid w:val="007A0B12"/>
    <w:rsid w:val="007B4144"/>
    <w:rsid w:val="007C1E38"/>
    <w:rsid w:val="007C7F4C"/>
    <w:rsid w:val="007D371A"/>
    <w:rsid w:val="007D3A96"/>
    <w:rsid w:val="007E3CEE"/>
    <w:rsid w:val="007F159A"/>
    <w:rsid w:val="007F2D67"/>
    <w:rsid w:val="00802638"/>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143A"/>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2B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13C7"/>
    <w:rsid w:val="00CF60D8"/>
    <w:rsid w:val="00D00968"/>
    <w:rsid w:val="00D02490"/>
    <w:rsid w:val="00D06043"/>
    <w:rsid w:val="00D0686A"/>
    <w:rsid w:val="00D14CE3"/>
    <w:rsid w:val="00D20B84"/>
    <w:rsid w:val="00D215DB"/>
    <w:rsid w:val="00D24427"/>
    <w:rsid w:val="00D33FCF"/>
    <w:rsid w:val="00D3680D"/>
    <w:rsid w:val="00D36E2F"/>
    <w:rsid w:val="00D37C8B"/>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D7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B4B22"/>
    <w:rsid w:val="003D4C2A"/>
    <w:rsid w:val="00425226"/>
    <w:rsid w:val="00436B57"/>
    <w:rsid w:val="004E1A75"/>
    <w:rsid w:val="00576003"/>
    <w:rsid w:val="00587536"/>
    <w:rsid w:val="005C4D59"/>
    <w:rsid w:val="005D5D2F"/>
    <w:rsid w:val="00620D10"/>
    <w:rsid w:val="00623293"/>
    <w:rsid w:val="00654E35"/>
    <w:rsid w:val="006871A4"/>
    <w:rsid w:val="006C3910"/>
    <w:rsid w:val="008822A5"/>
    <w:rsid w:val="00891F77"/>
    <w:rsid w:val="00913E4B"/>
    <w:rsid w:val="0096458F"/>
    <w:rsid w:val="009D439F"/>
    <w:rsid w:val="00A20583"/>
    <w:rsid w:val="00AC62E8"/>
    <w:rsid w:val="00AD4B92"/>
    <w:rsid w:val="00AD5D56"/>
    <w:rsid w:val="00B2559E"/>
    <w:rsid w:val="00B46360"/>
    <w:rsid w:val="00B46AFF"/>
    <w:rsid w:val="00B61D92"/>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9956-E4E6-6A46-8A05-E005D93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4</cp:revision>
  <cp:lastPrinted>2019-07-10T17:02:00Z</cp:lastPrinted>
  <dcterms:created xsi:type="dcterms:W3CDTF">2020-03-02T20:56:00Z</dcterms:created>
  <dcterms:modified xsi:type="dcterms:W3CDTF">2020-03-11T20:51:00Z</dcterms:modified>
</cp:coreProperties>
</file>